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EC10DE" w:rsidRDefault="00B90C26" w:rsidP="00EC10D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от 28.0</w:t>
      </w:r>
      <w:r w:rsidR="00EC10D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C10DE">
        <w:rPr>
          <w:sz w:val="28"/>
          <w:szCs w:val="28"/>
        </w:rPr>
        <w:t>5</w:t>
      </w:r>
      <w:r>
        <w:rPr>
          <w:sz w:val="28"/>
          <w:szCs w:val="28"/>
        </w:rPr>
        <w:t xml:space="preserve">  № 8</w:t>
      </w:r>
      <w:r w:rsidR="00EC10DE">
        <w:rPr>
          <w:sz w:val="28"/>
          <w:szCs w:val="28"/>
        </w:rPr>
        <w:t>5</w:t>
      </w:r>
      <w:r>
        <w:rPr>
          <w:sz w:val="28"/>
          <w:szCs w:val="28"/>
        </w:rPr>
        <w:t>-адм «</w:t>
      </w:r>
      <w:r w:rsidR="00EC10DE">
        <w:rPr>
          <w:sz w:val="28"/>
          <w:szCs w:val="28"/>
        </w:rPr>
        <w:t xml:space="preserve">Об утверждении Положения о порядке предоставления в аренду имущества муниципального образования «Починковский район» Смоленской области 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B04"/>
    <w:rsid w:val="001F01F2"/>
    <w:rsid w:val="00367651"/>
    <w:rsid w:val="005309C4"/>
    <w:rsid w:val="00826730"/>
    <w:rsid w:val="00926B04"/>
    <w:rsid w:val="00997B3B"/>
    <w:rsid w:val="00A5590F"/>
    <w:rsid w:val="00B90C26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DE2C-2520-4576-99A3-23A8758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9T07:40:00Z</dcterms:created>
  <dcterms:modified xsi:type="dcterms:W3CDTF">2019-09-03T10:48:00Z</dcterms:modified>
</cp:coreProperties>
</file>